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0BFF4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91E9D">
        <w:rPr>
          <w:rFonts w:ascii="Cambria" w:hAnsi="Cambria" w:cs="Cambria"/>
        </w:rPr>
        <w:t>2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D1E2D" w14:paraId="7AE4F1D1" w14:textId="77777777" w:rsidTr="005F6E4D">
        <w:tc>
          <w:tcPr>
            <w:tcW w:w="629" w:type="pct"/>
          </w:tcPr>
          <w:p w14:paraId="53BCE596" w14:textId="77777777" w:rsidR="00FD1E2D" w:rsidRPr="00AB1781" w:rsidRDefault="00FD1E2D" w:rsidP="00FD1E2D">
            <w:pPr>
              <w:pStyle w:val="Rubric"/>
            </w:pPr>
            <w:r w:rsidRPr="00AB1781">
              <w:t>1 (A Song of Ascents)</w:t>
            </w:r>
          </w:p>
          <w:p w14:paraId="4A76A7C9" w14:textId="77777777" w:rsidR="00FD1E2D" w:rsidRPr="00597158" w:rsidRDefault="00FD1E2D" w:rsidP="00FD1E2D">
            <w:pPr>
              <w:pStyle w:val="CoptIndEnd"/>
            </w:pPr>
          </w:p>
        </w:tc>
        <w:tc>
          <w:tcPr>
            <w:tcW w:w="613" w:type="pct"/>
          </w:tcPr>
          <w:p w14:paraId="51CE484C" w14:textId="77777777" w:rsidR="0062228F" w:rsidRPr="00AB1781" w:rsidRDefault="0062228F" w:rsidP="0062228F">
            <w:pPr>
              <w:pStyle w:val="Rubric"/>
            </w:pPr>
            <w:r w:rsidRPr="00AB1781">
              <w:t>1 (A Song of Ascents)</w:t>
            </w:r>
          </w:p>
          <w:p w14:paraId="450FB0E5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FD1E2D" w:rsidRDefault="00FD1E2D" w:rsidP="00FD1E2D"/>
        </w:tc>
        <w:tc>
          <w:tcPr>
            <w:tcW w:w="615" w:type="pct"/>
          </w:tcPr>
          <w:p w14:paraId="03B1D22F" w14:textId="76CC1F14" w:rsidR="00FD1E2D" w:rsidRDefault="00FD1E2D" w:rsidP="00FD1E2D"/>
        </w:tc>
        <w:tc>
          <w:tcPr>
            <w:tcW w:w="621" w:type="pct"/>
          </w:tcPr>
          <w:p w14:paraId="57D8FB83" w14:textId="271C8E7E" w:rsidR="00FD1E2D" w:rsidRDefault="00D0420E" w:rsidP="00FD1E2D">
            <w:r w:rsidRPr="00D0420E">
              <w:t>A Song of Ascents.</w:t>
            </w:r>
          </w:p>
        </w:tc>
        <w:tc>
          <w:tcPr>
            <w:tcW w:w="632" w:type="pct"/>
          </w:tcPr>
          <w:p w14:paraId="3A35B166" w14:textId="6640A07A" w:rsidR="00FD1E2D" w:rsidRPr="00597158" w:rsidRDefault="00FD1E2D" w:rsidP="00FD1E2D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2713BAB2" w:rsidR="00FD1E2D" w:rsidRPr="00597158" w:rsidRDefault="00FD1E2D" w:rsidP="00FD1E2D">
            <w:pPr>
              <w:pStyle w:val="EngIndEnd"/>
            </w:pPr>
            <w:r w:rsidRPr="0083747B">
              <w:t>A Song of Degrees.</w:t>
            </w:r>
          </w:p>
        </w:tc>
        <w:tc>
          <w:tcPr>
            <w:tcW w:w="632" w:type="pct"/>
          </w:tcPr>
          <w:p w14:paraId="39C2A29B" w14:textId="358A4FBC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E6E34">
              <w:t>An ode of ascents.</w:t>
            </w:r>
          </w:p>
        </w:tc>
      </w:tr>
      <w:tr w:rsidR="00A71391" w14:paraId="26C556E6" w14:textId="77777777" w:rsidTr="005F6E4D">
        <w:tc>
          <w:tcPr>
            <w:tcW w:w="629" w:type="pct"/>
          </w:tcPr>
          <w:p w14:paraId="08969403" w14:textId="77777777" w:rsidR="00A71391" w:rsidRPr="00AB1781" w:rsidRDefault="00A71391" w:rsidP="00A71391">
            <w:pPr>
              <w:pStyle w:val="EnglishHangNoCoptic"/>
            </w:pPr>
            <w:bookmarkStart w:id="0" w:name="_GoBack" w:colFirst="1" w:colLast="1"/>
            <w:r w:rsidRPr="00AB1781">
              <w:t>When the Lord brought back the captives to Zion,</w:t>
            </w:r>
          </w:p>
          <w:p w14:paraId="13B8DE95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>we were like those who are comforted.</w:t>
            </w:r>
          </w:p>
          <w:p w14:paraId="49A3CC26" w14:textId="77777777" w:rsidR="00A71391" w:rsidRPr="00597158" w:rsidRDefault="00A71391" w:rsidP="00A71391">
            <w:pPr>
              <w:pStyle w:val="CoptIndEnd"/>
            </w:pPr>
          </w:p>
        </w:tc>
        <w:tc>
          <w:tcPr>
            <w:tcW w:w="613" w:type="pct"/>
          </w:tcPr>
          <w:p w14:paraId="6A6C28A0" w14:textId="77777777" w:rsidR="00A71391" w:rsidRPr="00AB1781" w:rsidRDefault="00A71391" w:rsidP="00A71391">
            <w:pPr>
              <w:pStyle w:val="EnglishHangNoCoptic"/>
            </w:pPr>
            <w:r w:rsidRPr="00AB1781">
              <w:t xml:space="preserve">When the Lord brought back the </w:t>
            </w:r>
            <w:r>
              <w:t>captivity of</w:t>
            </w:r>
            <w:r w:rsidRPr="00AB1781">
              <w:t xml:space="preserve"> Zion,</w:t>
            </w:r>
          </w:p>
          <w:p w14:paraId="525F7956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 xml:space="preserve">we </w:t>
            </w:r>
            <w:r>
              <w:t>became</w:t>
            </w:r>
            <w:r w:rsidRPr="00AB1781">
              <w:t xml:space="preserve"> like those who are comforted.</w:t>
            </w:r>
          </w:p>
          <w:p w14:paraId="2BDBA8B2" w14:textId="77777777" w:rsidR="00A71391" w:rsidRPr="00597158" w:rsidRDefault="00A71391" w:rsidP="00A71391">
            <w:pPr>
              <w:pStyle w:val="EngIndEnd"/>
            </w:pPr>
          </w:p>
        </w:tc>
        <w:tc>
          <w:tcPr>
            <w:tcW w:w="626" w:type="pct"/>
          </w:tcPr>
          <w:p w14:paraId="4504C8E5" w14:textId="5C3FC2F4" w:rsidR="00A71391" w:rsidRDefault="00A71391" w:rsidP="00A71391">
            <w:r w:rsidRPr="000520DA">
              <w:t>When the Lord brought back the captivity of Zion, we became like those who are comforted.</w:t>
            </w:r>
          </w:p>
        </w:tc>
        <w:tc>
          <w:tcPr>
            <w:tcW w:w="615" w:type="pct"/>
          </w:tcPr>
          <w:p w14:paraId="639BCCA9" w14:textId="39452975" w:rsidR="00A71391" w:rsidRDefault="00A71391" w:rsidP="00A71391"/>
        </w:tc>
        <w:tc>
          <w:tcPr>
            <w:tcW w:w="621" w:type="pct"/>
          </w:tcPr>
          <w:p w14:paraId="6B075692" w14:textId="6400FD0E" w:rsidR="00A71391" w:rsidRDefault="00A71391" w:rsidP="00A71391">
            <w:r w:rsidRPr="00D0420E">
              <w:t>WHEN the Lord turned again the captivity of Zion, then were we like unto them that are comforted.</w:t>
            </w:r>
          </w:p>
        </w:tc>
        <w:tc>
          <w:tcPr>
            <w:tcW w:w="632" w:type="pct"/>
          </w:tcPr>
          <w:p w14:paraId="455817D0" w14:textId="77777777" w:rsidR="00A71391" w:rsidRDefault="00A71391" w:rsidP="00A71391">
            <w:pPr>
              <w:pStyle w:val="EngIndEnd"/>
            </w:pPr>
            <w:r>
              <w:t>When the Lord returned the captivity of Sion,</w:t>
            </w:r>
          </w:p>
          <w:p w14:paraId="1390FD74" w14:textId="65E090FB" w:rsidR="00A71391" w:rsidRPr="00597158" w:rsidRDefault="00A71391" w:rsidP="00A71391">
            <w:pPr>
              <w:pStyle w:val="EngIndEnd"/>
            </w:pPr>
            <w:r>
              <w:t>we became like people comforted.</w:t>
            </w:r>
          </w:p>
        </w:tc>
        <w:tc>
          <w:tcPr>
            <w:tcW w:w="632" w:type="pct"/>
          </w:tcPr>
          <w:p w14:paraId="160C4DDE" w14:textId="62560A0B" w:rsidR="00A71391" w:rsidRPr="00597158" w:rsidRDefault="00A71391" w:rsidP="00A71391">
            <w:pPr>
              <w:pStyle w:val="EngIndEnd"/>
            </w:pPr>
            <w:r w:rsidRPr="0083747B">
              <w:t>When the Lord turned the captivity of Sion, we became as comforted ones.</w:t>
            </w:r>
          </w:p>
        </w:tc>
        <w:tc>
          <w:tcPr>
            <w:tcW w:w="632" w:type="pct"/>
          </w:tcPr>
          <w:p w14:paraId="7113FC5C" w14:textId="1621A8E1" w:rsidR="00A71391" w:rsidRPr="005F6E4D" w:rsidRDefault="00A71391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E6E34">
              <w:t>When the Lord returned the captives of Zion,</w:t>
            </w:r>
            <w:r>
              <w:t xml:space="preserve"> </w:t>
            </w:r>
            <w:r w:rsidRPr="002E6E34">
              <w:t>We became like those who are comforted.</w:t>
            </w:r>
          </w:p>
        </w:tc>
      </w:tr>
      <w:bookmarkEnd w:id="0"/>
      <w:tr w:rsidR="00A71391" w14:paraId="5CD864C6" w14:textId="77777777" w:rsidTr="005F6E4D">
        <w:tc>
          <w:tcPr>
            <w:tcW w:w="629" w:type="pct"/>
          </w:tcPr>
          <w:p w14:paraId="2DB457CB" w14:textId="77777777" w:rsidR="00A71391" w:rsidRPr="00AB1781" w:rsidRDefault="00A71391" w:rsidP="00A71391">
            <w:pPr>
              <w:pStyle w:val="EnglishHangNoCoptic"/>
            </w:pPr>
            <w:r w:rsidRPr="00AB1781">
              <w:t>2 Then was our mouth filled with joy,</w:t>
            </w:r>
          </w:p>
          <w:p w14:paraId="7A98CB4D" w14:textId="77777777" w:rsidR="00A71391" w:rsidRPr="00AB1781" w:rsidRDefault="00A71391" w:rsidP="00A71391">
            <w:pPr>
              <w:pStyle w:val="EnglishHangNoCoptic"/>
            </w:pPr>
            <w:r w:rsidRPr="00AB1781">
              <w:tab/>
              <w:t>and our tongue with exultation.</w:t>
            </w:r>
          </w:p>
          <w:p w14:paraId="52BC50E4" w14:textId="77777777" w:rsidR="00A71391" w:rsidRPr="00AB1781" w:rsidRDefault="00A71391" w:rsidP="00A71391">
            <w:pPr>
              <w:pStyle w:val="EnglishHangNoCoptic"/>
            </w:pPr>
            <w:r w:rsidRPr="00AB1781">
              <w:tab/>
              <w:t>Then they said among the nations:</w:t>
            </w:r>
          </w:p>
          <w:p w14:paraId="1D7827DA" w14:textId="77777777" w:rsidR="00A71391" w:rsidRPr="00FD25B7" w:rsidRDefault="00A71391" w:rsidP="00A71391">
            <w:pPr>
              <w:pStyle w:val="EnglishHangEndNoCoptic"/>
            </w:pPr>
            <w:r w:rsidRPr="00AB1781">
              <w:rPr>
                <w:rFonts w:eastAsiaTheme="minorEastAsia"/>
              </w:rPr>
              <w:tab/>
              <w:t>‘</w:t>
            </w:r>
            <w:r w:rsidRPr="00AB1781">
              <w:t>The Lord has done great things for them.’</w:t>
            </w:r>
          </w:p>
          <w:p w14:paraId="79C3C7E6" w14:textId="77777777" w:rsidR="00A71391" w:rsidRPr="00597158" w:rsidRDefault="00A71391" w:rsidP="00A71391">
            <w:pPr>
              <w:pStyle w:val="CoptIndEnd"/>
            </w:pPr>
          </w:p>
        </w:tc>
        <w:tc>
          <w:tcPr>
            <w:tcW w:w="613" w:type="pct"/>
          </w:tcPr>
          <w:p w14:paraId="33BEB1B5" w14:textId="77777777" w:rsidR="00A71391" w:rsidRPr="00AB1781" w:rsidRDefault="00A71391" w:rsidP="00A71391">
            <w:pPr>
              <w:pStyle w:val="EnglishHangNoCoptic"/>
            </w:pPr>
            <w:r w:rsidRPr="00AB1781">
              <w:t>2 Then was our mouth filled with joy,</w:t>
            </w:r>
          </w:p>
          <w:p w14:paraId="35B441F3" w14:textId="77777777" w:rsidR="00A71391" w:rsidRPr="00AB1781" w:rsidRDefault="00A71391" w:rsidP="00A71391">
            <w:pPr>
              <w:pStyle w:val="EnglishHangNoCoptic"/>
            </w:pPr>
            <w:r w:rsidRPr="00AB1781">
              <w:tab/>
              <w:t xml:space="preserve">and our tongue with </w:t>
            </w:r>
            <w:r>
              <w:t>rejoicing</w:t>
            </w:r>
            <w:r w:rsidRPr="00AB1781">
              <w:t>.</w:t>
            </w:r>
          </w:p>
          <w:p w14:paraId="5F52CEE8" w14:textId="77777777" w:rsidR="00A71391" w:rsidRPr="00AB1781" w:rsidRDefault="00A71391" w:rsidP="00A71391">
            <w:pPr>
              <w:pStyle w:val="EnglishHangNoCoptic"/>
            </w:pPr>
            <w:r w:rsidRPr="00AB1781">
              <w:tab/>
              <w:t xml:space="preserve">Then they </w:t>
            </w:r>
            <w:r>
              <w:t>will say among the nations,</w:t>
            </w:r>
          </w:p>
          <w:p w14:paraId="06D88D00" w14:textId="77777777" w:rsidR="00A71391" w:rsidRPr="00FD25B7" w:rsidRDefault="00A71391" w:rsidP="00A71391">
            <w:pPr>
              <w:pStyle w:val="EnglishHangEndNoCoptic"/>
            </w:pPr>
            <w:r>
              <w:rPr>
                <w:rFonts w:eastAsiaTheme="minorEastAsia"/>
              </w:rPr>
              <w:tab/>
              <w:t>“</w:t>
            </w:r>
            <w:r w:rsidRPr="00AB1781">
              <w:t>The Lord has done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great</w:t>
            </w:r>
            <w:r>
              <w:t xml:space="preserve"> things for them.”</w:t>
            </w:r>
          </w:p>
          <w:p w14:paraId="66D8BDF6" w14:textId="77777777" w:rsidR="00A71391" w:rsidRPr="00597158" w:rsidRDefault="00A71391" w:rsidP="00A71391">
            <w:pPr>
              <w:pStyle w:val="EngIndEnd"/>
            </w:pPr>
          </w:p>
        </w:tc>
        <w:tc>
          <w:tcPr>
            <w:tcW w:w="626" w:type="pct"/>
          </w:tcPr>
          <w:p w14:paraId="24F51810" w14:textId="456C9B67" w:rsidR="00A71391" w:rsidRDefault="00A71391" w:rsidP="00A71391">
            <w:r w:rsidRPr="000520DA">
              <w:t>Then our mouth was filled with joy, and our tongue with rejoicing: then shall be said among the nations, that the Lord has magnified His doings with them.</w:t>
            </w:r>
          </w:p>
        </w:tc>
        <w:tc>
          <w:tcPr>
            <w:tcW w:w="615" w:type="pct"/>
          </w:tcPr>
          <w:p w14:paraId="69A8F64D" w14:textId="166E018F" w:rsidR="00A71391" w:rsidRDefault="00A71391" w:rsidP="00A71391"/>
        </w:tc>
        <w:tc>
          <w:tcPr>
            <w:tcW w:w="621" w:type="pct"/>
          </w:tcPr>
          <w:p w14:paraId="11FDD5AC" w14:textId="3BDC702B" w:rsidR="00A71391" w:rsidRDefault="00A71391" w:rsidP="00A71391">
            <w:r w:rsidRPr="00D0420E">
              <w:t>Then was our mouth filled with joy, and our tongue with merry-making; then shall they say among the nations, The Lord hath done great things for them.</w:t>
            </w:r>
          </w:p>
        </w:tc>
        <w:tc>
          <w:tcPr>
            <w:tcW w:w="632" w:type="pct"/>
          </w:tcPr>
          <w:p w14:paraId="29F0F4A1" w14:textId="77777777" w:rsidR="00A71391" w:rsidRDefault="00A71391" w:rsidP="00A71391">
            <w:pPr>
              <w:pStyle w:val="EngIndEnd"/>
            </w:pPr>
            <w:r>
              <w:t>Then our mouth was filled with joy,</w:t>
            </w:r>
          </w:p>
          <w:p w14:paraId="1705F82B" w14:textId="77777777" w:rsidR="00A71391" w:rsidRDefault="00A71391" w:rsidP="00A71391">
            <w:pPr>
              <w:pStyle w:val="EngIndEnd"/>
            </w:pPr>
            <w:r>
              <w:t>and our tongue with rejoicing;</w:t>
            </w:r>
          </w:p>
          <w:p w14:paraId="3FB4F415" w14:textId="77777777" w:rsidR="00A71391" w:rsidRDefault="00A71391" w:rsidP="00A71391">
            <w:pPr>
              <w:pStyle w:val="EngIndEnd"/>
            </w:pPr>
            <w:r>
              <w:t>then they will say among the nations,</w:t>
            </w:r>
          </w:p>
          <w:p w14:paraId="51FAD7F6" w14:textId="08878294" w:rsidR="00A71391" w:rsidRPr="00597158" w:rsidRDefault="00A71391" w:rsidP="00A71391">
            <w:pPr>
              <w:pStyle w:val="EngIndEnd"/>
            </w:pPr>
            <w:r>
              <w:t>“The Lord did great to act with them.”</w:t>
            </w:r>
          </w:p>
        </w:tc>
        <w:tc>
          <w:tcPr>
            <w:tcW w:w="632" w:type="pct"/>
          </w:tcPr>
          <w:p w14:paraId="57FB8A65" w14:textId="6FC1208A" w:rsidR="00A71391" w:rsidRPr="00597158" w:rsidRDefault="00A71391" w:rsidP="00A71391">
            <w:pPr>
              <w:pStyle w:val="EngIndEnd"/>
            </w:pPr>
            <w:r w:rsidRPr="0083747B">
              <w:t>Then was our mouth filled with joy, and our tongue with exultation: then would they say among the Gentiles,</w:t>
            </w:r>
          </w:p>
        </w:tc>
        <w:tc>
          <w:tcPr>
            <w:tcW w:w="632" w:type="pct"/>
          </w:tcPr>
          <w:p w14:paraId="24588174" w14:textId="77777777" w:rsidR="00A71391" w:rsidRDefault="00A71391" w:rsidP="00A71391">
            <w:r>
              <w:t>Then our mouth was filled with joy,</w:t>
            </w:r>
          </w:p>
          <w:p w14:paraId="726AFE14" w14:textId="77777777" w:rsidR="00A71391" w:rsidRDefault="00A71391" w:rsidP="00A71391">
            <w:r>
              <w:t>And our tongue with exceeding joy.</w:t>
            </w:r>
          </w:p>
          <w:p w14:paraId="0DA23549" w14:textId="77777777" w:rsidR="00A71391" w:rsidRDefault="00A71391" w:rsidP="00A71391">
            <w:r>
              <w:t>Then they shall say among the Gentiles,</w:t>
            </w:r>
          </w:p>
          <w:p w14:paraId="67F92A4B" w14:textId="22E2FA47" w:rsidR="00A71391" w:rsidRPr="005F6E4D" w:rsidRDefault="00A71391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“The Lord did great things with them.”</w:t>
            </w:r>
          </w:p>
        </w:tc>
      </w:tr>
      <w:tr w:rsidR="00A71391" w14:paraId="787926BE" w14:textId="77777777" w:rsidTr="005F6E4D">
        <w:tc>
          <w:tcPr>
            <w:tcW w:w="629" w:type="pct"/>
          </w:tcPr>
          <w:p w14:paraId="12EC6EDA" w14:textId="77777777" w:rsidR="00A71391" w:rsidRPr="00AB1781" w:rsidRDefault="00A71391" w:rsidP="00A71391">
            <w:pPr>
              <w:pStyle w:val="EnglishHangNoCoptic"/>
            </w:pPr>
            <w:r w:rsidRPr="00AB1781">
              <w:t>3 The Lord has done great things for us,</w:t>
            </w:r>
          </w:p>
          <w:p w14:paraId="136559C5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>and we are rejoiced.</w:t>
            </w:r>
          </w:p>
          <w:p w14:paraId="40930118" w14:textId="77777777" w:rsidR="00A71391" w:rsidRPr="00597158" w:rsidRDefault="00A71391" w:rsidP="00A71391">
            <w:pPr>
              <w:pStyle w:val="CoptIndEnd"/>
            </w:pPr>
          </w:p>
        </w:tc>
        <w:tc>
          <w:tcPr>
            <w:tcW w:w="613" w:type="pct"/>
          </w:tcPr>
          <w:p w14:paraId="44F4EFEA" w14:textId="77777777" w:rsidR="00A71391" w:rsidRPr="00AB1781" w:rsidRDefault="00A71391" w:rsidP="00A71391">
            <w:pPr>
              <w:pStyle w:val="EnglishHangNoCoptic"/>
            </w:pPr>
            <w:r w:rsidRPr="00AB1781">
              <w:lastRenderedPageBreak/>
              <w:t xml:space="preserve">3 The Lord has done great things </w:t>
            </w:r>
            <w:r>
              <w:t>with</w:t>
            </w:r>
            <w:r w:rsidRPr="00AB1781">
              <w:t xml:space="preserve"> us,</w:t>
            </w:r>
          </w:p>
          <w:p w14:paraId="03A4BB87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 xml:space="preserve">and we </w:t>
            </w:r>
            <w:r>
              <w:t>became glad</w:t>
            </w:r>
            <w:r w:rsidRPr="00AB1781">
              <w:t>.</w:t>
            </w:r>
          </w:p>
          <w:p w14:paraId="629DC5AA" w14:textId="77777777" w:rsidR="00A71391" w:rsidRPr="00597158" w:rsidRDefault="00A71391" w:rsidP="00A71391">
            <w:pPr>
              <w:pStyle w:val="EngIndEnd"/>
            </w:pPr>
          </w:p>
        </w:tc>
        <w:tc>
          <w:tcPr>
            <w:tcW w:w="626" w:type="pct"/>
          </w:tcPr>
          <w:p w14:paraId="105B7D96" w14:textId="7EF42181" w:rsidR="00A71391" w:rsidRDefault="00A71391" w:rsidP="00A71391">
            <w:r w:rsidRPr="000520DA">
              <w:lastRenderedPageBreak/>
              <w:t>The Lord has magnified His doings with us; we have become joyful.</w:t>
            </w:r>
          </w:p>
        </w:tc>
        <w:tc>
          <w:tcPr>
            <w:tcW w:w="615" w:type="pct"/>
          </w:tcPr>
          <w:p w14:paraId="20EDA6A1" w14:textId="44129A17" w:rsidR="00A71391" w:rsidRDefault="00A71391" w:rsidP="00A71391"/>
        </w:tc>
        <w:tc>
          <w:tcPr>
            <w:tcW w:w="621" w:type="pct"/>
          </w:tcPr>
          <w:p w14:paraId="581E3EBC" w14:textId="1AF1A4FF" w:rsidR="00A71391" w:rsidRDefault="00A71391" w:rsidP="00A71391">
            <w:r w:rsidRPr="00D0420E">
              <w:t>Yea, the Lord hath done great things for us already, whereof we rejoice.</w:t>
            </w:r>
          </w:p>
        </w:tc>
        <w:tc>
          <w:tcPr>
            <w:tcW w:w="632" w:type="pct"/>
          </w:tcPr>
          <w:p w14:paraId="47CE276A" w14:textId="77777777" w:rsidR="00A71391" w:rsidRDefault="00A71391" w:rsidP="00A71391">
            <w:pPr>
              <w:pStyle w:val="EngIndEnd"/>
            </w:pPr>
            <w:r>
              <w:t>The Lord did great to act with us;</w:t>
            </w:r>
          </w:p>
          <w:p w14:paraId="1B59A0BE" w14:textId="72C82E7F" w:rsidR="00A71391" w:rsidRPr="00597158" w:rsidRDefault="00A71391" w:rsidP="00A71391">
            <w:pPr>
              <w:pStyle w:val="EngIndEnd"/>
            </w:pPr>
            <w:r>
              <w:t>we became people gladdened.</w:t>
            </w:r>
          </w:p>
        </w:tc>
        <w:tc>
          <w:tcPr>
            <w:tcW w:w="632" w:type="pct"/>
          </w:tcPr>
          <w:p w14:paraId="1E5A2B4A" w14:textId="39D001E2" w:rsidR="00A71391" w:rsidRPr="00597158" w:rsidRDefault="00A71391" w:rsidP="00A71391">
            <w:pPr>
              <w:pStyle w:val="EngIndEnd"/>
            </w:pPr>
            <w:r w:rsidRPr="0083747B">
              <w:t xml:space="preserve">The Lord has done great things among them. The Lord has done great things for us, we became </w:t>
            </w:r>
            <w:r w:rsidRPr="0083747B">
              <w:lastRenderedPageBreak/>
              <w:t>joyful.</w:t>
            </w:r>
          </w:p>
        </w:tc>
        <w:tc>
          <w:tcPr>
            <w:tcW w:w="632" w:type="pct"/>
          </w:tcPr>
          <w:p w14:paraId="78A83794" w14:textId="77777777" w:rsidR="00A71391" w:rsidRDefault="00A71391" w:rsidP="00A71391">
            <w:r>
              <w:lastRenderedPageBreak/>
              <w:t>The Lord has done great things with us;</w:t>
            </w:r>
          </w:p>
          <w:p w14:paraId="043B780C" w14:textId="68691509" w:rsidR="00A71391" w:rsidRPr="005F6E4D" w:rsidRDefault="00A71391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We were glad.</w:t>
            </w:r>
          </w:p>
        </w:tc>
      </w:tr>
      <w:tr w:rsidR="00A71391" w14:paraId="6EB8D615" w14:textId="77777777" w:rsidTr="005F6E4D">
        <w:tc>
          <w:tcPr>
            <w:tcW w:w="629" w:type="pct"/>
          </w:tcPr>
          <w:p w14:paraId="20EB5833" w14:textId="77777777" w:rsidR="00A71391" w:rsidRPr="00AB1781" w:rsidRDefault="00A71391" w:rsidP="00A71391">
            <w:pPr>
              <w:pStyle w:val="EnglishHangNoCoptic"/>
            </w:pPr>
            <w:r w:rsidRPr="00AB1781">
              <w:lastRenderedPageBreak/>
              <w:t>4 Bring back, O Lord, our captives</w:t>
            </w:r>
          </w:p>
          <w:p w14:paraId="7FA35E9D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>like torrents in the South.</w:t>
            </w:r>
            <w:r w:rsidRPr="00AB1781">
              <w:rPr>
                <w:rStyle w:val="FootnoteReference"/>
              </w:rPr>
              <w:footnoteReference w:id="2"/>
            </w:r>
          </w:p>
          <w:p w14:paraId="08E11B01" w14:textId="77777777" w:rsidR="00A71391" w:rsidRPr="00597158" w:rsidRDefault="00A71391" w:rsidP="00A71391">
            <w:pPr>
              <w:pStyle w:val="CoptIndEnd"/>
            </w:pPr>
          </w:p>
        </w:tc>
        <w:tc>
          <w:tcPr>
            <w:tcW w:w="613" w:type="pct"/>
          </w:tcPr>
          <w:p w14:paraId="61BAE383" w14:textId="77777777" w:rsidR="00A71391" w:rsidRPr="00AB1781" w:rsidRDefault="00A71391" w:rsidP="00A71391">
            <w:pPr>
              <w:pStyle w:val="EnglishHangNoCoptic"/>
            </w:pPr>
            <w:r w:rsidRPr="00AB1781">
              <w:t xml:space="preserve">4 </w:t>
            </w:r>
            <w:r>
              <w:t>Return</w:t>
            </w:r>
            <w:r w:rsidRPr="00AB1781">
              <w:t xml:space="preserve">, O Lord, our </w:t>
            </w:r>
            <w:r>
              <w:t>captivity</w:t>
            </w:r>
          </w:p>
          <w:p w14:paraId="59B6FEA4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>like torrents in the South.</w:t>
            </w:r>
            <w:r w:rsidRPr="00AB1781">
              <w:rPr>
                <w:rStyle w:val="FootnoteReference"/>
              </w:rPr>
              <w:footnoteReference w:id="3"/>
            </w:r>
          </w:p>
          <w:p w14:paraId="3ED5B2BB" w14:textId="77777777" w:rsidR="00A71391" w:rsidRPr="00597158" w:rsidRDefault="00A71391" w:rsidP="00A71391">
            <w:pPr>
              <w:pStyle w:val="EngIndEnd"/>
            </w:pPr>
          </w:p>
        </w:tc>
        <w:tc>
          <w:tcPr>
            <w:tcW w:w="626" w:type="pct"/>
          </w:tcPr>
          <w:p w14:paraId="74668E88" w14:textId="72B240F9" w:rsidR="00A71391" w:rsidRDefault="00A71391" w:rsidP="00A71391">
            <w:r w:rsidRPr="000520DA">
              <w:t>The Lord shall bring back our captivity, like torrents in the south.</w:t>
            </w:r>
          </w:p>
        </w:tc>
        <w:tc>
          <w:tcPr>
            <w:tcW w:w="615" w:type="pct"/>
          </w:tcPr>
          <w:p w14:paraId="1D76F5D0" w14:textId="3C39A374" w:rsidR="00A71391" w:rsidRDefault="00A71391" w:rsidP="00A71391"/>
        </w:tc>
        <w:tc>
          <w:tcPr>
            <w:tcW w:w="621" w:type="pct"/>
          </w:tcPr>
          <w:p w14:paraId="77C0F085" w14:textId="264D6FF6" w:rsidR="00A71391" w:rsidRDefault="00A71391" w:rsidP="00A71391">
            <w:r w:rsidRPr="00D0420E">
              <w:t>Turn our captivity, O Lord, as the streams in the south.</w:t>
            </w:r>
          </w:p>
        </w:tc>
        <w:tc>
          <w:tcPr>
            <w:tcW w:w="632" w:type="pct"/>
          </w:tcPr>
          <w:p w14:paraId="0C641E1B" w14:textId="77777777" w:rsidR="00A71391" w:rsidRDefault="00A71391" w:rsidP="00A71391">
            <w:pPr>
              <w:pStyle w:val="EngIndEnd"/>
            </w:pPr>
            <w:r>
              <w:t>Return our captivity, O Lord,</w:t>
            </w:r>
          </w:p>
          <w:p w14:paraId="3FD814DA" w14:textId="6F194201" w:rsidR="00A71391" w:rsidRPr="00597158" w:rsidRDefault="00A71391" w:rsidP="00A71391">
            <w:pPr>
              <w:pStyle w:val="EngIndEnd"/>
            </w:pPr>
            <w:r>
              <w:t xml:space="preserve">like </w:t>
            </w:r>
            <w:proofErr w:type="spellStart"/>
            <w:r>
              <w:t>wadis</w:t>
            </w:r>
            <w:proofErr w:type="spellEnd"/>
            <w:r>
              <w:t xml:space="preserve"> in the south.</w:t>
            </w:r>
          </w:p>
        </w:tc>
        <w:tc>
          <w:tcPr>
            <w:tcW w:w="632" w:type="pct"/>
          </w:tcPr>
          <w:p w14:paraId="51D21825" w14:textId="6A34316F" w:rsidR="00A71391" w:rsidRPr="00597158" w:rsidRDefault="00A71391" w:rsidP="00A71391">
            <w:pPr>
              <w:pStyle w:val="EngIndEnd"/>
            </w:pPr>
            <w:r w:rsidRPr="0083747B">
              <w:t>Turn, O Lord, our captivity, as the steams in the south.</w:t>
            </w:r>
          </w:p>
        </w:tc>
        <w:tc>
          <w:tcPr>
            <w:tcW w:w="632" w:type="pct"/>
          </w:tcPr>
          <w:p w14:paraId="2258E63E" w14:textId="77777777" w:rsidR="00A71391" w:rsidRDefault="00A71391" w:rsidP="00A71391">
            <w:r>
              <w:t>Return, O Lord, our captivity</w:t>
            </w:r>
          </w:p>
          <w:p w14:paraId="03F525D4" w14:textId="4785A88C" w:rsidR="00A71391" w:rsidRPr="005F6E4D" w:rsidRDefault="00A71391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Like streams in the south.</w:t>
            </w:r>
          </w:p>
        </w:tc>
      </w:tr>
      <w:tr w:rsidR="00A71391" w14:paraId="5844340D" w14:textId="77777777" w:rsidTr="005F6E4D">
        <w:tc>
          <w:tcPr>
            <w:tcW w:w="629" w:type="pct"/>
          </w:tcPr>
          <w:p w14:paraId="7C649DDD" w14:textId="77777777" w:rsidR="00A71391" w:rsidRPr="00AB1781" w:rsidRDefault="00A71391" w:rsidP="00A71391">
            <w:pPr>
              <w:pStyle w:val="EnglishHangNoCoptic"/>
            </w:pPr>
            <w:r w:rsidRPr="00AB1781">
              <w:t>5 Those who sow in tears</w:t>
            </w:r>
          </w:p>
          <w:p w14:paraId="3B0934AD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>will reap in joy.</w:t>
            </w:r>
          </w:p>
          <w:p w14:paraId="7ADBF669" w14:textId="77777777" w:rsidR="00A71391" w:rsidRPr="00597158" w:rsidRDefault="00A71391" w:rsidP="00A71391">
            <w:pPr>
              <w:pStyle w:val="CoptIndEnd"/>
            </w:pPr>
          </w:p>
        </w:tc>
        <w:tc>
          <w:tcPr>
            <w:tcW w:w="613" w:type="pct"/>
          </w:tcPr>
          <w:p w14:paraId="145B876C" w14:textId="77777777" w:rsidR="00A71391" w:rsidRPr="00AB1781" w:rsidRDefault="00A71391" w:rsidP="00A71391">
            <w:pPr>
              <w:pStyle w:val="EnglishHangNoCoptic"/>
            </w:pPr>
            <w:r w:rsidRPr="00AB1781">
              <w:t>5 Those who sow in tears</w:t>
            </w:r>
          </w:p>
          <w:p w14:paraId="1666F8CD" w14:textId="77777777" w:rsidR="00A71391" w:rsidRPr="00AB1781" w:rsidRDefault="00A71391" w:rsidP="00A71391">
            <w:pPr>
              <w:pStyle w:val="EnglishHangEndNoCoptic"/>
            </w:pPr>
            <w:r w:rsidRPr="00AB1781">
              <w:tab/>
              <w:t>will reap in joy.</w:t>
            </w:r>
          </w:p>
          <w:p w14:paraId="638925E2" w14:textId="77777777" w:rsidR="00A71391" w:rsidRPr="00597158" w:rsidRDefault="00A71391" w:rsidP="00A71391">
            <w:pPr>
              <w:pStyle w:val="EngIndEnd"/>
            </w:pPr>
          </w:p>
        </w:tc>
        <w:tc>
          <w:tcPr>
            <w:tcW w:w="626" w:type="pct"/>
          </w:tcPr>
          <w:p w14:paraId="70B384C8" w14:textId="51CB04B9" w:rsidR="00A71391" w:rsidRDefault="00A71391" w:rsidP="00A71391">
            <w:r w:rsidRPr="000520DA">
              <w:t>Those who sow in tears shall reap in joy.</w:t>
            </w:r>
          </w:p>
        </w:tc>
        <w:tc>
          <w:tcPr>
            <w:tcW w:w="615" w:type="pct"/>
          </w:tcPr>
          <w:p w14:paraId="31F9F075" w14:textId="7838D8E9" w:rsidR="00A71391" w:rsidRDefault="00A71391" w:rsidP="00A71391"/>
        </w:tc>
        <w:tc>
          <w:tcPr>
            <w:tcW w:w="621" w:type="pct"/>
          </w:tcPr>
          <w:p w14:paraId="5C8A7F76" w14:textId="6F25DD60" w:rsidR="00A71391" w:rsidRDefault="00A71391" w:rsidP="00A71391">
            <w:r w:rsidRPr="00D0420E">
              <w:t>They that sow in tears, shall reap in joy.</w:t>
            </w:r>
          </w:p>
        </w:tc>
        <w:tc>
          <w:tcPr>
            <w:tcW w:w="632" w:type="pct"/>
          </w:tcPr>
          <w:p w14:paraId="7ADE85F0" w14:textId="77777777" w:rsidR="00A71391" w:rsidRDefault="00A71391" w:rsidP="00A71391">
            <w:pPr>
              <w:pStyle w:val="EngIndEnd"/>
            </w:pPr>
            <w:r>
              <w:t>Those who sow in tears</w:t>
            </w:r>
          </w:p>
          <w:p w14:paraId="4848AC3B" w14:textId="4DCCCAA5" w:rsidR="00A71391" w:rsidRPr="00597158" w:rsidRDefault="00A71391" w:rsidP="00A71391">
            <w:pPr>
              <w:pStyle w:val="EngIndEnd"/>
            </w:pPr>
            <w:r>
              <w:t>With rejoicing will reap—</w:t>
            </w:r>
          </w:p>
        </w:tc>
        <w:tc>
          <w:tcPr>
            <w:tcW w:w="632" w:type="pct"/>
          </w:tcPr>
          <w:p w14:paraId="669FE438" w14:textId="4D6B3B44" w:rsidR="00A71391" w:rsidRPr="00597158" w:rsidRDefault="00A71391" w:rsidP="00A71391">
            <w:pPr>
              <w:pStyle w:val="EngIndEnd"/>
            </w:pPr>
            <w:r w:rsidRPr="0083747B">
              <w:t>They that sow in tears shall reap in joy.</w:t>
            </w:r>
          </w:p>
        </w:tc>
        <w:tc>
          <w:tcPr>
            <w:tcW w:w="632" w:type="pct"/>
          </w:tcPr>
          <w:p w14:paraId="6D9FDC65" w14:textId="77777777" w:rsidR="00A71391" w:rsidRDefault="00A71391" w:rsidP="00A71391">
            <w:r>
              <w:t>Those who sow with tears</w:t>
            </w:r>
          </w:p>
          <w:p w14:paraId="1F032F8F" w14:textId="28D71138" w:rsidR="00A71391" w:rsidRPr="005F6E4D" w:rsidRDefault="00A71391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Shall reap with exceeding joy.</w:t>
            </w:r>
          </w:p>
        </w:tc>
      </w:tr>
      <w:tr w:rsidR="00A71391" w14:paraId="7984EAB6" w14:textId="77777777" w:rsidTr="005F6E4D">
        <w:tc>
          <w:tcPr>
            <w:tcW w:w="629" w:type="pct"/>
          </w:tcPr>
          <w:p w14:paraId="593739CD" w14:textId="77777777" w:rsidR="00A71391" w:rsidRPr="00AB1781" w:rsidRDefault="00A71391" w:rsidP="00A71391">
            <w:pPr>
              <w:pStyle w:val="EnglishHangNoCoptic"/>
            </w:pPr>
            <w:r w:rsidRPr="00AB1781">
              <w:t>6 They go, full of tears as they go,</w:t>
            </w:r>
          </w:p>
          <w:p w14:paraId="36B147B0" w14:textId="77777777" w:rsidR="00A71391" w:rsidRPr="00AB1781" w:rsidRDefault="00A71391" w:rsidP="00A71391">
            <w:pPr>
              <w:pStyle w:val="EnglishHangNoCoptic"/>
            </w:pPr>
            <w:r w:rsidRPr="00AB1781">
              <w:tab/>
              <w:t>broadcasting their seed.</w:t>
            </w:r>
          </w:p>
          <w:p w14:paraId="4A17F916" w14:textId="77777777" w:rsidR="00A71391" w:rsidRPr="00AB1781" w:rsidRDefault="00A71391" w:rsidP="00A71391">
            <w:pPr>
              <w:pStyle w:val="EnglishHangNoCoptic"/>
            </w:pPr>
            <w:r w:rsidRPr="00AB1781">
              <w:tab/>
              <w:t>But when they come home</w:t>
            </w:r>
          </w:p>
          <w:p w14:paraId="14BBAC25" w14:textId="77777777" w:rsidR="00A71391" w:rsidRPr="00AB1781" w:rsidRDefault="00A71391" w:rsidP="00A71391">
            <w:pPr>
              <w:pStyle w:val="EnglishHangNoCoptic"/>
            </w:pPr>
            <w:r w:rsidRPr="00AB1781">
              <w:tab/>
              <w:t>they will come full of joy,</w:t>
            </w:r>
          </w:p>
          <w:p w14:paraId="7EC7B12C" w14:textId="77777777" w:rsidR="00A71391" w:rsidRDefault="00A71391" w:rsidP="00A71391">
            <w:pPr>
              <w:pStyle w:val="EnglishHangEndNoCoptic"/>
            </w:pPr>
            <w:r w:rsidRPr="00AB1781">
              <w:tab/>
              <w:t>bringing their sheaves.</w:t>
            </w:r>
          </w:p>
          <w:p w14:paraId="3D606888" w14:textId="77777777" w:rsidR="00A71391" w:rsidRPr="00AB1781" w:rsidRDefault="00A71391" w:rsidP="00A71391">
            <w:pPr>
              <w:pStyle w:val="EnglishHangNoCoptic"/>
            </w:pPr>
          </w:p>
        </w:tc>
        <w:tc>
          <w:tcPr>
            <w:tcW w:w="613" w:type="pct"/>
          </w:tcPr>
          <w:p w14:paraId="07639DA7" w14:textId="77777777" w:rsidR="00A71391" w:rsidRPr="00AB1781" w:rsidRDefault="00A71391" w:rsidP="00A71391">
            <w:pPr>
              <w:pStyle w:val="EnglishHangNoCoptic"/>
            </w:pPr>
            <w:r w:rsidRPr="00AB1781">
              <w:t xml:space="preserve">6 </w:t>
            </w:r>
            <w:r>
              <w:t>Going, they went weeping</w:t>
            </w:r>
            <w:r w:rsidRPr="00AB1781">
              <w:t>,</w:t>
            </w:r>
          </w:p>
          <w:p w14:paraId="13A3C698" w14:textId="77777777" w:rsidR="00A71391" w:rsidRPr="00AB1781" w:rsidRDefault="00A71391" w:rsidP="00A71391">
            <w:pPr>
              <w:pStyle w:val="EnglishHangNoCoptic"/>
            </w:pPr>
            <w:r w:rsidRPr="00AB1781">
              <w:tab/>
            </w:r>
            <w:r>
              <w:t>carrying</w:t>
            </w:r>
            <w:r w:rsidRPr="00AB1781">
              <w:t xml:space="preserve"> their </w:t>
            </w:r>
            <w:r>
              <w:t>seed,</w:t>
            </w:r>
          </w:p>
          <w:p w14:paraId="0D066E2B" w14:textId="77777777" w:rsidR="00A71391" w:rsidRPr="00AB1781" w:rsidRDefault="00A71391" w:rsidP="00A71391">
            <w:pPr>
              <w:pStyle w:val="EnglishHangNoCoptic"/>
            </w:pPr>
            <w:r w:rsidRPr="00AB1781">
              <w:tab/>
            </w:r>
            <w:r>
              <w:t>but coming, they will return with rejoicing,</w:t>
            </w:r>
          </w:p>
          <w:p w14:paraId="4ABD1CE5" w14:textId="77777777" w:rsidR="00A71391" w:rsidRDefault="00A71391" w:rsidP="00A71391">
            <w:pPr>
              <w:pStyle w:val="EnglishHangEndNoCoptic"/>
            </w:pPr>
            <w:r w:rsidRPr="00AB1781">
              <w:tab/>
            </w:r>
            <w:r>
              <w:t>carrying</w:t>
            </w:r>
            <w:r w:rsidRPr="00AB1781">
              <w:t xml:space="preserve"> their sheaves.</w:t>
            </w:r>
          </w:p>
          <w:p w14:paraId="3696ECD8" w14:textId="77777777" w:rsidR="00A71391" w:rsidRPr="00597158" w:rsidRDefault="00A71391" w:rsidP="00A71391">
            <w:pPr>
              <w:pStyle w:val="EngIndEnd"/>
            </w:pPr>
          </w:p>
        </w:tc>
        <w:tc>
          <w:tcPr>
            <w:tcW w:w="626" w:type="pct"/>
          </w:tcPr>
          <w:p w14:paraId="5708E03A" w14:textId="06307B0C" w:rsidR="00A71391" w:rsidRDefault="00A71391" w:rsidP="00A71391">
            <w:r w:rsidRPr="000520DA">
              <w:t>Going, they went and they were weeping, bearing their seeds, coming; they will come with joy, bearing their sheaves.  Alleluia.</w:t>
            </w:r>
          </w:p>
        </w:tc>
        <w:tc>
          <w:tcPr>
            <w:tcW w:w="615" w:type="pct"/>
          </w:tcPr>
          <w:p w14:paraId="0A8EEF09" w14:textId="77777777" w:rsidR="00A71391" w:rsidRDefault="00A71391" w:rsidP="00A71391"/>
        </w:tc>
        <w:tc>
          <w:tcPr>
            <w:tcW w:w="621" w:type="pct"/>
          </w:tcPr>
          <w:p w14:paraId="2874D735" w14:textId="6CCB62DB" w:rsidR="00A71391" w:rsidRDefault="00A71391" w:rsidP="00A71391">
            <w:r w:rsidRPr="00D0420E">
              <w:t>They went on their way and wept, sowing their seed, but they shall return in joy, bearing their sheaves.</w:t>
            </w:r>
          </w:p>
        </w:tc>
        <w:tc>
          <w:tcPr>
            <w:tcW w:w="632" w:type="pct"/>
          </w:tcPr>
          <w:p w14:paraId="6DECD33F" w14:textId="77777777" w:rsidR="00A71391" w:rsidRDefault="00A71391" w:rsidP="00A71391">
            <w:pPr>
              <w:pStyle w:val="EngIndEnd"/>
            </w:pPr>
            <w:r>
              <w:t>going they would go and weep,</w:t>
            </w:r>
          </w:p>
          <w:p w14:paraId="4AD0FACD" w14:textId="77777777" w:rsidR="00A71391" w:rsidRDefault="00A71391" w:rsidP="00A71391">
            <w:pPr>
              <w:pStyle w:val="EngIndEnd"/>
            </w:pPr>
            <w:r>
              <w:t>carrying their seed,</w:t>
            </w:r>
          </w:p>
          <w:p w14:paraId="3AC5F280" w14:textId="77777777" w:rsidR="00A71391" w:rsidRDefault="00A71391" w:rsidP="00A71391">
            <w:pPr>
              <w:pStyle w:val="EngIndEnd"/>
            </w:pPr>
            <w:r>
              <w:t>but coming they shall come with rejoicing,</w:t>
            </w:r>
          </w:p>
          <w:p w14:paraId="2570C2CE" w14:textId="08CB686D" w:rsidR="00A71391" w:rsidRPr="00597158" w:rsidRDefault="00A71391" w:rsidP="00A71391">
            <w:pPr>
              <w:pStyle w:val="EngIndEnd"/>
            </w:pPr>
            <w:r>
              <w:t>carrying their sheaves.</w:t>
            </w:r>
          </w:p>
        </w:tc>
        <w:tc>
          <w:tcPr>
            <w:tcW w:w="632" w:type="pct"/>
          </w:tcPr>
          <w:p w14:paraId="71EE154D" w14:textId="6AF299A1" w:rsidR="00A71391" w:rsidRPr="00597158" w:rsidRDefault="00A71391" w:rsidP="00A71391">
            <w:pPr>
              <w:pStyle w:val="EngIndEnd"/>
            </w:pPr>
            <w:r w:rsidRPr="0083747B">
              <w:t xml:space="preserve">They went on and wept as they cast their seeds; but they shall surely come with exultation, bringing their sheaves </w:t>
            </w:r>
            <w:r w:rsidRPr="0083747B">
              <w:rPr>
                <w:i/>
              </w:rPr>
              <w:t>with them</w:t>
            </w:r>
            <w:r w:rsidRPr="0083747B">
              <w:t>.</w:t>
            </w:r>
          </w:p>
        </w:tc>
        <w:tc>
          <w:tcPr>
            <w:tcW w:w="632" w:type="pct"/>
          </w:tcPr>
          <w:p w14:paraId="5DBC5501" w14:textId="77777777" w:rsidR="00A71391" w:rsidRDefault="00A71391" w:rsidP="00A71391">
            <w:r>
              <w:t>They went forth and wept,</w:t>
            </w:r>
          </w:p>
          <w:p w14:paraId="1D15E207" w14:textId="77777777" w:rsidR="00A71391" w:rsidRDefault="00A71391" w:rsidP="00A71391">
            <w:r>
              <w:t>Carrying their seeds with them;</w:t>
            </w:r>
          </w:p>
          <w:p w14:paraId="6B8CF823" w14:textId="77777777" w:rsidR="00A71391" w:rsidRDefault="00A71391" w:rsidP="00A71391">
            <w:r>
              <w:t>But they shall return with exceeding joy,</w:t>
            </w:r>
          </w:p>
          <w:p w14:paraId="55B41B37" w14:textId="1A184F80" w:rsidR="00A71391" w:rsidRPr="005F6E4D" w:rsidRDefault="00A71391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Carrying their sheav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7FF3" w14:textId="77777777" w:rsidR="00E7283D" w:rsidRDefault="00E7283D" w:rsidP="005F6E4D">
      <w:pPr>
        <w:spacing w:after="0" w:line="240" w:lineRule="auto"/>
      </w:pPr>
      <w:r>
        <w:separator/>
      </w:r>
    </w:p>
  </w:endnote>
  <w:endnote w:type="continuationSeparator" w:id="0">
    <w:p w14:paraId="1077BA7B" w14:textId="77777777" w:rsidR="00E7283D" w:rsidRDefault="00E7283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53AF" w14:textId="77777777" w:rsidR="00E7283D" w:rsidRDefault="00E7283D" w:rsidP="005F6E4D">
      <w:pPr>
        <w:spacing w:after="0" w:line="240" w:lineRule="auto"/>
      </w:pPr>
      <w:r>
        <w:separator/>
      </w:r>
    </w:p>
  </w:footnote>
  <w:footnote w:type="continuationSeparator" w:id="0">
    <w:p w14:paraId="4D3FFD2F" w14:textId="77777777" w:rsidR="00E7283D" w:rsidRDefault="00E7283D" w:rsidP="005F6E4D">
      <w:pPr>
        <w:spacing w:after="0" w:line="240" w:lineRule="auto"/>
      </w:pPr>
      <w:r>
        <w:continuationSeparator/>
      </w:r>
    </w:p>
  </w:footnote>
  <w:footnote w:id="1">
    <w:p w14:paraId="3CA5EFFF" w14:textId="77777777" w:rsidR="00A71391" w:rsidRDefault="00A71391" w:rsidP="0062228F">
      <w:pPr>
        <w:pStyle w:val="footnote"/>
      </w:pPr>
      <w:r>
        <w:rPr>
          <w:rStyle w:val="FootnoteReference"/>
        </w:rPr>
        <w:footnoteRef/>
      </w:r>
      <w:r>
        <w:t xml:space="preserve"> [JS] Fr. Athanasius has, “the Lord has magnified His doings with them.”</w:t>
      </w:r>
    </w:p>
  </w:footnote>
  <w:footnote w:id="2">
    <w:p w14:paraId="3971A5D2" w14:textId="77777777" w:rsidR="00A71391" w:rsidRDefault="00A71391" w:rsidP="00291E9D">
      <w:pPr>
        <w:pStyle w:val="footnote"/>
      </w:pPr>
      <w:r>
        <w:rPr>
          <w:rStyle w:val="FootnoteReference"/>
        </w:rPr>
        <w:footnoteRef/>
      </w:r>
      <w:r>
        <w:t xml:space="preserve"> ‘South’: </w:t>
      </w:r>
      <w:r w:rsidRPr="00783CA0">
        <w:rPr>
          <w:i/>
        </w:rPr>
        <w:t>Heb</w:t>
      </w:r>
      <w:r>
        <w:t xml:space="preserve">. </w:t>
      </w:r>
      <w:proofErr w:type="spellStart"/>
      <w:r>
        <w:t>Negeb</w:t>
      </w:r>
      <w:proofErr w:type="spellEnd"/>
      <w:r>
        <w:t xml:space="preserve">. The </w:t>
      </w:r>
      <w:proofErr w:type="spellStart"/>
      <w:r>
        <w:t>Negeb</w:t>
      </w:r>
      <w:proofErr w:type="spellEnd"/>
      <w:r>
        <w:t xml:space="preserve"> is dry for about 9 months, but in winter the rocky watercourses become rushing torrents.</w:t>
      </w:r>
    </w:p>
  </w:footnote>
  <w:footnote w:id="3">
    <w:p w14:paraId="5C53C28D" w14:textId="77777777" w:rsidR="00A71391" w:rsidRDefault="00A71391" w:rsidP="0062228F">
      <w:pPr>
        <w:pStyle w:val="footnote"/>
      </w:pPr>
      <w:r>
        <w:rPr>
          <w:rStyle w:val="FootnoteReference"/>
        </w:rPr>
        <w:footnoteRef/>
      </w:r>
      <w:r>
        <w:t xml:space="preserve"> ‘South’: </w:t>
      </w:r>
      <w:r w:rsidRPr="00783CA0">
        <w:rPr>
          <w:i/>
        </w:rPr>
        <w:t>Heb</w:t>
      </w:r>
      <w:r>
        <w:t xml:space="preserve">. </w:t>
      </w:r>
      <w:proofErr w:type="spellStart"/>
      <w:r>
        <w:t>Negeb</w:t>
      </w:r>
      <w:proofErr w:type="spellEnd"/>
      <w:r>
        <w:t xml:space="preserve">. The </w:t>
      </w:r>
      <w:proofErr w:type="spellStart"/>
      <w:r>
        <w:t>Negeb</w:t>
      </w:r>
      <w:proofErr w:type="spellEnd"/>
      <w:r>
        <w:t xml:space="preserve"> is dry for about 9 months, but in winter the rocky watercourses become rushing torren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20DA"/>
    <w:rsid w:val="00060379"/>
    <w:rsid w:val="00065040"/>
    <w:rsid w:val="00100EC5"/>
    <w:rsid w:val="001E2522"/>
    <w:rsid w:val="00291E9D"/>
    <w:rsid w:val="002E6E34"/>
    <w:rsid w:val="0033729E"/>
    <w:rsid w:val="003B2A6A"/>
    <w:rsid w:val="003C7069"/>
    <w:rsid w:val="003E3ED2"/>
    <w:rsid w:val="004064B1"/>
    <w:rsid w:val="00444E82"/>
    <w:rsid w:val="004A6AB8"/>
    <w:rsid w:val="004B4460"/>
    <w:rsid w:val="004F6B02"/>
    <w:rsid w:val="005334C0"/>
    <w:rsid w:val="00561E4E"/>
    <w:rsid w:val="00587173"/>
    <w:rsid w:val="005A27D3"/>
    <w:rsid w:val="005B14C5"/>
    <w:rsid w:val="005B1A99"/>
    <w:rsid w:val="005F6E4D"/>
    <w:rsid w:val="0062228F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4EA3"/>
    <w:rsid w:val="0083747B"/>
    <w:rsid w:val="00865AF6"/>
    <w:rsid w:val="008B1A7E"/>
    <w:rsid w:val="00941DA9"/>
    <w:rsid w:val="009574AC"/>
    <w:rsid w:val="00960EDD"/>
    <w:rsid w:val="009D398E"/>
    <w:rsid w:val="009D4E6B"/>
    <w:rsid w:val="009F2B2B"/>
    <w:rsid w:val="00A332F4"/>
    <w:rsid w:val="00A4189D"/>
    <w:rsid w:val="00A4421F"/>
    <w:rsid w:val="00A511D4"/>
    <w:rsid w:val="00A71391"/>
    <w:rsid w:val="00AA6213"/>
    <w:rsid w:val="00B00262"/>
    <w:rsid w:val="00B74BDE"/>
    <w:rsid w:val="00B85A58"/>
    <w:rsid w:val="00C00325"/>
    <w:rsid w:val="00C2500A"/>
    <w:rsid w:val="00C35319"/>
    <w:rsid w:val="00CA2EA1"/>
    <w:rsid w:val="00D0420E"/>
    <w:rsid w:val="00D92DB8"/>
    <w:rsid w:val="00E651E2"/>
    <w:rsid w:val="00E7283D"/>
    <w:rsid w:val="00EE2C59"/>
    <w:rsid w:val="00EE608F"/>
    <w:rsid w:val="00EF2226"/>
    <w:rsid w:val="00F05E87"/>
    <w:rsid w:val="00F420D6"/>
    <w:rsid w:val="00F75DA5"/>
    <w:rsid w:val="00FD1E2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B458B72-BE09-4672-85D9-BC84FD5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91E9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91E9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91E9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4F2B-E2FB-4875-ACA7-68F27D65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3-24T13:59:00Z</dcterms:modified>
</cp:coreProperties>
</file>